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6AD6" w14:textId="77777777" w:rsidR="00530CAB" w:rsidRPr="007A47A5" w:rsidRDefault="00530CAB" w:rsidP="00530CAB">
      <w:pPr>
        <w:spacing w:line="480" w:lineRule="auto"/>
        <w:rPr>
          <w:rFonts w:cstheme="minorHAnsi"/>
          <w:b/>
          <w:sz w:val="36"/>
        </w:rPr>
      </w:pPr>
      <w:r w:rsidRPr="007A47A5">
        <w:rPr>
          <w:rFonts w:cstheme="minorHAnsi"/>
          <w:b/>
          <w:sz w:val="36"/>
        </w:rPr>
        <w:t xml:space="preserve">Meine Ziele </w:t>
      </w:r>
    </w:p>
    <w:p w14:paraId="7FCF821C" w14:textId="77777777" w:rsidR="00530CAB" w:rsidRPr="007A47A5" w:rsidRDefault="00530CAB" w:rsidP="00530CAB">
      <w:pPr>
        <w:spacing w:line="240" w:lineRule="auto"/>
        <w:jc w:val="both"/>
        <w:rPr>
          <w:rFonts w:cstheme="minorHAnsi"/>
          <w:sz w:val="24"/>
          <w:szCs w:val="24"/>
        </w:rPr>
      </w:pPr>
      <w:r w:rsidRPr="007A47A5">
        <w:rPr>
          <w:rFonts w:cstheme="minorHAnsi"/>
          <w:sz w:val="24"/>
          <w:szCs w:val="24"/>
        </w:rPr>
        <w:t>Auf dem Weg zum Beruf musst du viele Schritte machen. Zum Beispiel dich über Berufe i</w:t>
      </w:r>
      <w:r w:rsidRPr="007A47A5">
        <w:rPr>
          <w:rFonts w:cstheme="minorHAnsi"/>
          <w:sz w:val="24"/>
          <w:szCs w:val="24"/>
        </w:rPr>
        <w:t>n</w:t>
      </w:r>
      <w:r w:rsidRPr="007A47A5">
        <w:rPr>
          <w:rFonts w:cstheme="minorHAnsi"/>
          <w:sz w:val="24"/>
          <w:szCs w:val="24"/>
        </w:rPr>
        <w:t>formieren oder Praktika machen. Schreibe deine Ziele auf und überlege dir</w:t>
      </w:r>
      <w:r>
        <w:rPr>
          <w:rFonts w:cstheme="minorHAnsi"/>
          <w:sz w:val="24"/>
          <w:szCs w:val="24"/>
        </w:rPr>
        <w:t>,</w:t>
      </w:r>
      <w:r w:rsidRPr="007A47A5">
        <w:rPr>
          <w:rFonts w:cstheme="minorHAnsi"/>
          <w:sz w:val="24"/>
          <w:szCs w:val="24"/>
        </w:rPr>
        <w:t xml:space="preserve"> welche Schritte du dafür gehen musst. Setze dir Fristen bis wann du diese Schritte umsetzen möchtest. Übe</w:t>
      </w:r>
      <w:r w:rsidRPr="007A47A5">
        <w:rPr>
          <w:rFonts w:cstheme="minorHAnsi"/>
          <w:sz w:val="24"/>
          <w:szCs w:val="24"/>
        </w:rPr>
        <w:t>r</w:t>
      </w:r>
      <w:r w:rsidRPr="007A47A5">
        <w:rPr>
          <w:rFonts w:cstheme="minorHAnsi"/>
          <w:sz w:val="24"/>
          <w:szCs w:val="24"/>
        </w:rPr>
        <w:t>lege dir auch</w:t>
      </w:r>
      <w:r>
        <w:rPr>
          <w:rFonts w:cstheme="minorHAnsi"/>
          <w:sz w:val="24"/>
          <w:szCs w:val="24"/>
        </w:rPr>
        <w:t>,</w:t>
      </w:r>
      <w:r w:rsidRPr="007A47A5">
        <w:rPr>
          <w:rFonts w:cstheme="minorHAnsi"/>
          <w:sz w:val="24"/>
          <w:szCs w:val="24"/>
        </w:rPr>
        <w:t xml:space="preserve"> wer dir dabei helfen könnte</w:t>
      </w:r>
      <w:r>
        <w:rPr>
          <w:rFonts w:cstheme="minorHAnsi"/>
          <w:sz w:val="24"/>
          <w:szCs w:val="24"/>
        </w:rPr>
        <w:t>,</w:t>
      </w:r>
      <w:r w:rsidRPr="007A47A5">
        <w:rPr>
          <w:rFonts w:cstheme="minorHAnsi"/>
          <w:sz w:val="24"/>
          <w:szCs w:val="24"/>
        </w:rPr>
        <w:t xml:space="preserve"> diese Schritte und deine Ziele zu erreichen.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23"/>
        <w:gridCol w:w="6184"/>
        <w:gridCol w:w="2313"/>
      </w:tblGrid>
      <w:tr w:rsidR="00530CAB" w:rsidRPr="00962B6D" w14:paraId="767590A7" w14:textId="77777777" w:rsidTr="00EB725C">
        <w:trPr>
          <w:trHeight w:val="900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37C7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 xml:space="preserve">Ziel 1: </w:t>
            </w:r>
          </w:p>
        </w:tc>
      </w:tr>
      <w:tr w:rsidR="00530CAB" w:rsidRPr="00962B6D" w14:paraId="0CA41270" w14:textId="77777777" w:rsidTr="009965DF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173B3BD3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Was muss ich dafür tun?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noWrap/>
            <w:vAlign w:val="center"/>
            <w:hideMark/>
          </w:tcPr>
          <w:p w14:paraId="5672C95F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Bis wann?</w:t>
            </w:r>
          </w:p>
        </w:tc>
      </w:tr>
      <w:tr w:rsidR="00530CAB" w:rsidRPr="00962B6D" w14:paraId="0574CC3C" w14:textId="77777777" w:rsidTr="00EB725C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CC3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1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F8C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752F81BA" w14:textId="77777777" w:rsidTr="00EB725C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C43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2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575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5CFB6340" w14:textId="77777777" w:rsidTr="00EB725C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FD0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3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FF9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0774E980" w14:textId="77777777" w:rsidTr="009965DF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331B6864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Welche Unterstützung hilft mi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noWrap/>
            <w:vAlign w:val="center"/>
            <w:hideMark/>
          </w:tcPr>
          <w:p w14:paraId="3D808B83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Durch wen?</w:t>
            </w:r>
          </w:p>
        </w:tc>
      </w:tr>
      <w:tr w:rsidR="00530CAB" w:rsidRPr="00962B6D" w14:paraId="066741ED" w14:textId="77777777" w:rsidTr="00EB725C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CDD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7F4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0C8D3A15" w14:textId="77777777" w:rsidTr="00EB725C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31C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3FC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6B34058B" w14:textId="77777777" w:rsidTr="00EB725C">
        <w:trPr>
          <w:trHeight w:val="1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01CF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354C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68B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  <w:p w14:paraId="321D68F2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D891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de-DE"/>
              </w:rPr>
            </w:pPr>
          </w:p>
        </w:tc>
      </w:tr>
      <w:tr w:rsidR="00530CAB" w:rsidRPr="00962B6D" w14:paraId="49D75CC2" w14:textId="77777777" w:rsidTr="00EB725C">
        <w:trPr>
          <w:trHeight w:val="900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A1A7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Ziel 2:</w:t>
            </w:r>
          </w:p>
        </w:tc>
      </w:tr>
      <w:tr w:rsidR="00530CAB" w:rsidRPr="00962B6D" w14:paraId="119A7D1D" w14:textId="77777777" w:rsidTr="009965DF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660E5731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Was muss ich dafür tun?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noWrap/>
            <w:vAlign w:val="center"/>
            <w:hideMark/>
          </w:tcPr>
          <w:p w14:paraId="4F33CF09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Bis wann?</w:t>
            </w:r>
          </w:p>
        </w:tc>
      </w:tr>
      <w:tr w:rsidR="00530CAB" w:rsidRPr="00962B6D" w14:paraId="3B8F4866" w14:textId="77777777" w:rsidTr="00EB725C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A23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1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14B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4D4C3066" w14:textId="77777777" w:rsidTr="00EB725C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5D8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2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4934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530CAB" w:rsidRPr="00962B6D" w14:paraId="665E02CE" w14:textId="77777777" w:rsidTr="00EB725C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818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3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843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6C7765BB" w14:textId="77777777" w:rsidTr="009965DF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3F9E8B54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Welche Unterstützung hilft mi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noWrap/>
            <w:vAlign w:val="center"/>
            <w:hideMark/>
          </w:tcPr>
          <w:p w14:paraId="4053DDF9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Durch wen?</w:t>
            </w:r>
          </w:p>
        </w:tc>
      </w:tr>
      <w:tr w:rsidR="00530CAB" w:rsidRPr="00962B6D" w14:paraId="09480742" w14:textId="77777777" w:rsidTr="00EB725C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3B1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169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530CAB" w:rsidRPr="00962B6D" w14:paraId="489C0614" w14:textId="77777777" w:rsidTr="00EB725C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7D9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47F" w14:textId="77777777" w:rsidR="00530CAB" w:rsidRPr="00962B6D" w:rsidRDefault="00530CAB" w:rsidP="00530C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</w:pPr>
            <w:r w:rsidRPr="00962B6D">
              <w:rPr>
                <w:rFonts w:eastAsia="Times New Roman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</w:tbl>
    <w:p w14:paraId="532211CF" w14:textId="77777777" w:rsidR="008747DE" w:rsidRPr="00CA0396" w:rsidRDefault="008747DE" w:rsidP="008747DE">
      <w:pPr>
        <w:spacing w:line="240" w:lineRule="auto"/>
        <w:jc w:val="both"/>
        <w:rPr>
          <w:sz w:val="24"/>
          <w:szCs w:val="24"/>
        </w:rPr>
      </w:pPr>
    </w:p>
    <w:p w14:paraId="658A683D" w14:textId="0F7455F7" w:rsidR="00CD2C36" w:rsidRPr="00A257AF" w:rsidRDefault="00CD2C36" w:rsidP="00A257AF"/>
    <w:sectPr w:rsidR="00CD2C36" w:rsidRPr="00A257AF" w:rsidSect="00962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C616" w14:textId="77777777" w:rsidR="0044351B" w:rsidRDefault="00443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1C743074" w:rsidR="00A257AF" w:rsidRDefault="009520AF" w:rsidP="0044351B">
    <w:pPr>
      <w:pStyle w:val="Fuzeile"/>
      <w:jc w:val="center"/>
    </w:pPr>
    <w:bookmarkStart w:id="0" w:name="_GoBack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3871E" wp14:editId="027C5D6B">
              <wp:simplePos x="0" y="0"/>
              <wp:positionH relativeFrom="margin">
                <wp:posOffset>684223</wp:posOffset>
              </wp:positionH>
              <wp:positionV relativeFrom="paragraph">
                <wp:posOffset>-36131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9pt;margin-top:-28.45pt;width:446.15pt;height:71.7pt;z-index:251659264;mso-position-horizontal-relative:margin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Umv47OAAAAAL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bookmarkEnd w:id="0"/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2091" w14:textId="77777777" w:rsidR="0044351B" w:rsidRDefault="004435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BF856" w14:textId="77777777" w:rsidR="0044351B" w:rsidRDefault="00443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E53C" w14:textId="77777777" w:rsidR="0044351B" w:rsidRDefault="004435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68FB"/>
    <w:rsid w:val="002C779C"/>
    <w:rsid w:val="002E0F39"/>
    <w:rsid w:val="003074D8"/>
    <w:rsid w:val="003311D0"/>
    <w:rsid w:val="00336FF9"/>
    <w:rsid w:val="00347E3C"/>
    <w:rsid w:val="00352BA0"/>
    <w:rsid w:val="00371B4C"/>
    <w:rsid w:val="0044351B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520AF"/>
    <w:rsid w:val="00962B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DF53F7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5E0A-013C-4F61-A61A-7D18629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8</cp:revision>
  <cp:lastPrinted>2019-03-13T13:36:00Z</cp:lastPrinted>
  <dcterms:created xsi:type="dcterms:W3CDTF">2018-10-24T09:26:00Z</dcterms:created>
  <dcterms:modified xsi:type="dcterms:W3CDTF">2019-03-13T14:12:00Z</dcterms:modified>
</cp:coreProperties>
</file>